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D" w:rsidRDefault="00072841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健康体检注意事项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南京市雨花医院体检中心友情提醒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: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务必微信公众号预约体检，体检当天请携带本人身份证前台核对登记并缴费，请您自行正反打印一份相对应的体检表、张贴照片并逐项如实填写个人信息。</w:t>
      </w:r>
      <w:r>
        <w:rPr>
          <w:rFonts w:asciiTheme="majorEastAsia" w:eastAsiaTheme="majorEastAsia" w:hAnsiTheme="majorEastAsia" w:cs="方正仿宋_GBK"/>
          <w:spacing w:val="10"/>
          <w:sz w:val="24"/>
          <w:szCs w:val="32"/>
        </w:rPr>
        <w:t xml:space="preserve"> 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2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感冒发烧及体内有炎症者暂缓体检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3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为了体检结果的准确和主检结论的完整，请将您的既往病史和现患疾病如实详细告诉查体医生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4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体检前三天请注意饮食，不吃高脂、高蛋白食物，不饮酒，不要吃对肝功能有损害的药物，前一天晚上勿食牛奶、豆制品，充分休息，保证睡眠，避免激烈运动。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5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行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X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线检查者，宜穿棉质内衣，勿穿带金属类饰物的衣服、文胸，女性孕期不宜做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X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线检查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6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检查当天早晨，应禁食、水、勿食口香糖，空腹来中心检查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(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餐前项目检完后，中心为您免费提供营养早点）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7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妇科检查白带取样只适用于非经期的女性，需排尿后检查（无性生活史的女性主动提示妇检医生）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8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如有晕血或晕针的，请您提前告知抽血医务人员，以便做好防护措施；检验结果仅对本次采血标本负责，若对检验结果有异议，请及时提出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9.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体检结束后，请将体检表交前台，第二个工作日至体检中心自行领取体检结果。请保持手机畅通，方便及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时接听体检工作人员通知复检电话，如有待查或复查的体检内容，请与工作人员对接好复检时间。</w:t>
      </w:r>
    </w:p>
    <w:p w:rsidR="002356DD" w:rsidRDefault="00072841">
      <w:pPr>
        <w:spacing w:line="480" w:lineRule="exact"/>
        <w:ind w:firstLineChars="200" w:firstLine="480"/>
        <w:rPr>
          <w:rFonts w:asciiTheme="majorEastAsia" w:eastAsiaTheme="majorEastAsia" w:hAnsiTheme="majorEastAsia" w:cs="方正仿宋_GBK"/>
          <w:spacing w:val="10"/>
          <w:sz w:val="24"/>
        </w:rPr>
      </w:pPr>
      <w:r>
        <w:rPr>
          <w:rFonts w:hint="eastAsia"/>
          <w:sz w:val="24"/>
        </w:rPr>
        <w:t>10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</w:t>
      </w:r>
      <w:r>
        <w:rPr>
          <w:rFonts w:hint="eastAsia"/>
          <w:sz w:val="24"/>
        </w:rPr>
        <w:t>本次体检结果仅</w:t>
      </w: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FF062C">
        <w:rPr>
          <w:sz w:val="24"/>
        </w:rPr>
        <w:t>4</w:t>
      </w:r>
      <w:bookmarkStart w:id="0" w:name="_GoBack"/>
      <w:bookmarkEnd w:id="0"/>
      <w:r>
        <w:rPr>
          <w:rFonts w:hint="eastAsia"/>
          <w:sz w:val="24"/>
        </w:rPr>
        <w:t>年雨花台区申请认定幼教、小学、初级中学教师资格时有效；体检结果不合格者，不得取得教师资格证。</w:t>
      </w:r>
    </w:p>
    <w:p w:rsidR="002356DD" w:rsidRDefault="00072841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>
        <w:rPr>
          <w:rFonts w:asciiTheme="majorEastAsia" w:eastAsiaTheme="majorEastAsia" w:hAnsiTheme="majorEastAsia" w:cs="方正仿宋_GBK" w:hint="eastAsia"/>
          <w:b/>
          <w:bCs/>
          <w:spacing w:val="10"/>
          <w:szCs w:val="21"/>
        </w:rPr>
        <w:t>体检时间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：</w:t>
      </w:r>
      <w:r>
        <w:rPr>
          <w:rFonts w:asciiTheme="majorEastAsia" w:eastAsiaTheme="majorEastAsia" w:hAnsiTheme="majorEastAsia" w:cs="方正仿宋_GBK" w:hint="eastAsia"/>
          <w:color w:val="000000" w:themeColor="text1"/>
          <w:spacing w:val="10"/>
          <w:szCs w:val="21"/>
        </w:rPr>
        <w:t>工作日上午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7:</w:t>
      </w:r>
      <w:r>
        <w:rPr>
          <w:rFonts w:asciiTheme="majorEastAsia" w:eastAsiaTheme="majorEastAsia" w:hAnsiTheme="majorEastAsia" w:cs="方正仿宋_GBK"/>
          <w:spacing w:val="10"/>
          <w:szCs w:val="21"/>
        </w:rPr>
        <w:t>45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～</w:t>
      </w:r>
      <w:r>
        <w:rPr>
          <w:rFonts w:asciiTheme="majorEastAsia" w:eastAsiaTheme="majorEastAsia" w:hAnsiTheme="majorEastAsia" w:cs="方正仿宋_GBK"/>
          <w:spacing w:val="10"/>
          <w:szCs w:val="21"/>
        </w:rPr>
        <w:t>1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0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: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3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0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。</w:t>
      </w:r>
    </w:p>
    <w:p w:rsidR="002356DD" w:rsidRDefault="00072841">
      <w:pPr>
        <w:spacing w:line="30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体检地址：</w:t>
      </w:r>
      <w:r>
        <w:rPr>
          <w:rFonts w:asciiTheme="majorEastAsia" w:eastAsiaTheme="majorEastAsia" w:hAnsiTheme="majorEastAsia" w:hint="eastAsia"/>
          <w:szCs w:val="21"/>
        </w:rPr>
        <w:t>雨花台区板桥街道板桥大道</w:t>
      </w:r>
      <w:r>
        <w:rPr>
          <w:rFonts w:asciiTheme="majorEastAsia" w:eastAsiaTheme="majorEastAsia" w:hAnsiTheme="majorEastAsia" w:hint="eastAsia"/>
          <w:szCs w:val="21"/>
        </w:rPr>
        <w:t>9</w:t>
      </w:r>
      <w:r>
        <w:rPr>
          <w:rFonts w:asciiTheme="majorEastAsia" w:eastAsiaTheme="majorEastAsia" w:hAnsiTheme="majorEastAsia" w:hint="eastAsia"/>
          <w:szCs w:val="21"/>
        </w:rPr>
        <w:t>号（南京市板桥中学旁）</w:t>
      </w:r>
    </w:p>
    <w:p w:rsidR="002356DD" w:rsidRDefault="00072841">
      <w:pPr>
        <w:spacing w:line="30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咨询电话：</w:t>
      </w:r>
      <w:r>
        <w:rPr>
          <w:rFonts w:asciiTheme="majorEastAsia" w:eastAsiaTheme="majorEastAsia" w:hAnsiTheme="majorEastAsia" w:hint="eastAsia"/>
          <w:szCs w:val="21"/>
        </w:rPr>
        <w:t>025-528831</w:t>
      </w:r>
      <w:r>
        <w:rPr>
          <w:rFonts w:asciiTheme="majorEastAsia" w:eastAsiaTheme="majorEastAsia" w:hAnsiTheme="majorEastAsia"/>
          <w:szCs w:val="21"/>
        </w:rPr>
        <w:t>21</w:t>
      </w:r>
      <w:r>
        <w:rPr>
          <w:rFonts w:asciiTheme="majorEastAsia" w:eastAsiaTheme="majorEastAsia" w:hAnsiTheme="majorEastAsia" w:hint="eastAsia"/>
          <w:szCs w:val="21"/>
        </w:rPr>
        <w:t>-8333    QQ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3490963875</w:t>
      </w:r>
    </w:p>
    <w:p w:rsidR="002356DD" w:rsidRDefault="00072841">
      <w:pPr>
        <w:spacing w:line="30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乘车路线：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="宋体" w:eastAsia="宋体" w:hAnsi="宋体" w:cs="宋体"/>
          <w:sz w:val="24"/>
        </w:rPr>
        <w:t>182</w:t>
      </w:r>
      <w:r>
        <w:rPr>
          <w:rFonts w:ascii="宋体" w:eastAsia="宋体" w:hAnsi="宋体" w:cs="宋体"/>
          <w:sz w:val="24"/>
        </w:rPr>
        <w:t>路、</w:t>
      </w:r>
      <w:r>
        <w:rPr>
          <w:rFonts w:ascii="宋体" w:eastAsia="宋体" w:hAnsi="宋体" w:cs="宋体"/>
          <w:sz w:val="24"/>
        </w:rPr>
        <w:t>D16</w:t>
      </w:r>
      <w:r>
        <w:rPr>
          <w:rFonts w:ascii="宋体" w:eastAsia="宋体" w:hAnsi="宋体" w:cs="宋体"/>
          <w:sz w:val="24"/>
        </w:rPr>
        <w:t>路、</w:t>
      </w:r>
      <w:r>
        <w:rPr>
          <w:rFonts w:ascii="宋体" w:eastAsia="宋体" w:hAnsi="宋体" w:cs="宋体"/>
          <w:sz w:val="24"/>
        </w:rPr>
        <w:t>Y35</w:t>
      </w:r>
      <w:r>
        <w:rPr>
          <w:rFonts w:ascii="宋体" w:eastAsia="宋体" w:hAnsi="宋体" w:cs="宋体"/>
          <w:sz w:val="24"/>
        </w:rPr>
        <w:t>路新湖大道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/>
          <w:sz w:val="24"/>
        </w:rPr>
        <w:t>华兴路站下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183</w:t>
      </w:r>
      <w:r>
        <w:rPr>
          <w:rFonts w:ascii="宋体" w:eastAsia="宋体" w:hAnsi="宋体" w:cs="宋体"/>
          <w:sz w:val="24"/>
        </w:rPr>
        <w:t>路、</w:t>
      </w:r>
      <w:r>
        <w:rPr>
          <w:rFonts w:ascii="宋体" w:eastAsia="宋体" w:hAnsi="宋体" w:cs="宋体"/>
          <w:sz w:val="24"/>
        </w:rPr>
        <w:t>976</w:t>
      </w:r>
      <w:r>
        <w:rPr>
          <w:rFonts w:ascii="宋体" w:eastAsia="宋体" w:hAnsi="宋体" w:cs="宋体"/>
          <w:sz w:val="24"/>
        </w:rPr>
        <w:t>路雨花医院站</w:t>
      </w:r>
      <w:r>
        <w:rPr>
          <w:rFonts w:ascii="宋体" w:eastAsia="宋体" w:hAnsi="宋体" w:cs="宋体" w:hint="eastAsia"/>
          <w:sz w:val="24"/>
        </w:rPr>
        <w:t>下，</w:t>
      </w:r>
      <w:r>
        <w:rPr>
          <w:rFonts w:ascii="宋体" w:eastAsia="宋体" w:hAnsi="宋体" w:cs="宋体"/>
          <w:sz w:val="24"/>
        </w:rPr>
        <w:t>153</w:t>
      </w:r>
      <w:r>
        <w:rPr>
          <w:rFonts w:ascii="宋体" w:eastAsia="宋体" w:hAnsi="宋体" w:cs="宋体"/>
          <w:sz w:val="24"/>
        </w:rPr>
        <w:t>路、</w:t>
      </w:r>
      <w:r>
        <w:rPr>
          <w:rFonts w:ascii="宋体" w:eastAsia="宋体" w:hAnsi="宋体" w:cs="宋体"/>
          <w:sz w:val="24"/>
        </w:rPr>
        <w:t>Y22</w:t>
      </w:r>
      <w:r>
        <w:rPr>
          <w:rFonts w:ascii="宋体" w:eastAsia="宋体" w:hAnsi="宋体" w:cs="宋体"/>
          <w:sz w:val="24"/>
        </w:rPr>
        <w:t>路板桥站下</w:t>
      </w:r>
      <w:r>
        <w:rPr>
          <w:rFonts w:asciiTheme="majorEastAsia" w:eastAsiaTheme="majorEastAsia" w:hAnsiTheme="majorEastAsia"/>
        </w:rPr>
        <w:t>。</w:t>
      </w:r>
    </w:p>
    <w:p w:rsidR="002356DD" w:rsidRDefault="00072841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感谢您选择南京市雨花医院体检中心，祝您身体健康！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 xml:space="preserve">　　</w:t>
      </w:r>
    </w:p>
    <w:p w:rsidR="002356DD" w:rsidRDefault="00072841">
      <w:pPr>
        <w:spacing w:line="480" w:lineRule="exact"/>
        <w:jc w:val="right"/>
        <w:rPr>
          <w:rFonts w:asciiTheme="majorEastAsia" w:eastAsiaTheme="majorEastAsia" w:hAnsiTheme="majorEastAsia" w:cs="方正仿宋_GBK"/>
          <w:spacing w:val="10"/>
          <w:szCs w:val="21"/>
        </w:rPr>
      </w:pP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南京市雨花医院</w:t>
      </w:r>
    </w:p>
    <w:sectPr w:rsidR="002356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41" w:rsidRDefault="00072841" w:rsidP="00FF062C">
      <w:r>
        <w:separator/>
      </w:r>
    </w:p>
  </w:endnote>
  <w:endnote w:type="continuationSeparator" w:id="0">
    <w:p w:rsidR="00072841" w:rsidRDefault="00072841" w:rsidP="00F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41" w:rsidRDefault="00072841" w:rsidP="00FF062C">
      <w:r>
        <w:separator/>
      </w:r>
    </w:p>
  </w:footnote>
  <w:footnote w:type="continuationSeparator" w:id="0">
    <w:p w:rsidR="00072841" w:rsidRDefault="00072841" w:rsidP="00FF0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EyZDFlMThiYzAwMjUwZWIwN2Q0ZTQyMzA3MDE4YjIifQ=="/>
  </w:docVars>
  <w:rsids>
    <w:rsidRoot w:val="36104805"/>
    <w:rsid w:val="000026E9"/>
    <w:rsid w:val="00016B16"/>
    <w:rsid w:val="00072841"/>
    <w:rsid w:val="000C30E5"/>
    <w:rsid w:val="000C3FDC"/>
    <w:rsid w:val="0010571E"/>
    <w:rsid w:val="0011549A"/>
    <w:rsid w:val="00153C0F"/>
    <w:rsid w:val="001B0AAC"/>
    <w:rsid w:val="001C598E"/>
    <w:rsid w:val="001D6751"/>
    <w:rsid w:val="001D788A"/>
    <w:rsid w:val="002356DD"/>
    <w:rsid w:val="002538F5"/>
    <w:rsid w:val="00263B24"/>
    <w:rsid w:val="002D5300"/>
    <w:rsid w:val="002F6763"/>
    <w:rsid w:val="003268EC"/>
    <w:rsid w:val="003311EA"/>
    <w:rsid w:val="003352D4"/>
    <w:rsid w:val="00366ADA"/>
    <w:rsid w:val="00367934"/>
    <w:rsid w:val="003C249B"/>
    <w:rsid w:val="004A787A"/>
    <w:rsid w:val="005B0FFF"/>
    <w:rsid w:val="006721E5"/>
    <w:rsid w:val="006A1E0E"/>
    <w:rsid w:val="00704A11"/>
    <w:rsid w:val="00774D96"/>
    <w:rsid w:val="00810597"/>
    <w:rsid w:val="00875194"/>
    <w:rsid w:val="00942210"/>
    <w:rsid w:val="009A5EDC"/>
    <w:rsid w:val="009E0DE4"/>
    <w:rsid w:val="00A14E07"/>
    <w:rsid w:val="00A15DE3"/>
    <w:rsid w:val="00A87F93"/>
    <w:rsid w:val="00B53E0F"/>
    <w:rsid w:val="00B92D0D"/>
    <w:rsid w:val="00BB1EAF"/>
    <w:rsid w:val="00CE2B90"/>
    <w:rsid w:val="00D915ED"/>
    <w:rsid w:val="00DB7041"/>
    <w:rsid w:val="00E0467D"/>
    <w:rsid w:val="00FF062C"/>
    <w:rsid w:val="023A4DA4"/>
    <w:rsid w:val="0764093A"/>
    <w:rsid w:val="085B1F67"/>
    <w:rsid w:val="09CB669D"/>
    <w:rsid w:val="0D086C43"/>
    <w:rsid w:val="10556603"/>
    <w:rsid w:val="120A4666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7C85E8B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F75D5"/>
  <w15:docId w15:val="{9DB63557-7A8D-4A11-806D-84EB91C8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9151-8575-4570-B1E5-03A415A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6</cp:revision>
  <cp:lastPrinted>2020-06-29T03:43:00Z</cp:lastPrinted>
  <dcterms:created xsi:type="dcterms:W3CDTF">2020-06-28T08:27:00Z</dcterms:created>
  <dcterms:modified xsi:type="dcterms:W3CDTF">2024-04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83CE9A85564154A7379F09E7A3B796_12</vt:lpwstr>
  </property>
</Properties>
</file>